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A2" w:rsidRDefault="004751A2" w:rsidP="004751A2">
      <w:pPr>
        <w:spacing w:after="0" w:line="276" w:lineRule="auto"/>
        <w:ind w:firstLine="284"/>
        <w:rPr>
          <w:rFonts w:eastAsia="Times New Roman" w:cstheme="minorHAnsi"/>
          <w:bCs/>
          <w:color w:val="383838"/>
          <w:lang w:eastAsia="pt-BR"/>
        </w:rPr>
      </w:pPr>
      <w:r w:rsidRPr="004751A2">
        <w:rPr>
          <w:rFonts w:eastAsia="Times New Roman" w:cstheme="minorHAnsi"/>
          <w:b/>
          <w:bCs/>
          <w:color w:val="383838"/>
          <w:lang w:eastAsia="pt-BR"/>
        </w:rPr>
        <w:t>SELEÇÃO PRIMÁRIA</w:t>
      </w:r>
      <w:r w:rsidRPr="004751A2">
        <w:rPr>
          <w:rFonts w:eastAsia="Times New Roman" w:cstheme="minorHAnsi"/>
          <w:bCs/>
          <w:color w:val="383838"/>
          <w:lang w:eastAsia="pt-BR"/>
        </w:rPr>
        <w:t xml:space="preserve"> (</w:t>
      </w:r>
      <w:r w:rsidRPr="004751A2">
        <w:rPr>
          <w:rFonts w:eastAsia="Times New Roman" w:cstheme="minorHAnsi"/>
          <w:bCs/>
          <w:color w:val="383838"/>
          <w:lang w:eastAsia="pt-BR"/>
        </w:rPr>
        <w:t>312</w:t>
      </w:r>
      <w:r>
        <w:rPr>
          <w:rFonts w:eastAsia="Times New Roman" w:cstheme="minorHAnsi"/>
          <w:bCs/>
          <w:color w:val="383838"/>
          <w:lang w:eastAsia="pt-BR"/>
        </w:rPr>
        <w:t xml:space="preserve"> Selecionados</w:t>
      </w:r>
      <w:r w:rsidRPr="004751A2">
        <w:rPr>
          <w:rFonts w:eastAsia="Times New Roman" w:cstheme="minorHAnsi"/>
          <w:bCs/>
          <w:color w:val="383838"/>
          <w:lang w:eastAsia="pt-BR"/>
        </w:rPr>
        <w:t>)</w:t>
      </w:r>
    </w:p>
    <w:p w:rsidR="004751A2" w:rsidRDefault="004751A2" w:rsidP="004751A2">
      <w:pPr>
        <w:spacing w:after="0" w:line="276" w:lineRule="auto"/>
        <w:ind w:firstLine="284"/>
        <w:rPr>
          <w:rFonts w:eastAsia="Times New Roman" w:cstheme="minorHAnsi"/>
          <w:bCs/>
          <w:color w:val="383838"/>
          <w:lang w:eastAsia="pt-BR"/>
        </w:rPr>
      </w:pPr>
    </w:p>
    <w:p w:rsidR="004751A2" w:rsidRDefault="004751A2" w:rsidP="004751A2">
      <w:pPr>
        <w:spacing w:after="0" w:line="276" w:lineRule="auto"/>
        <w:ind w:firstLine="284"/>
        <w:rPr>
          <w:rFonts w:eastAsia="Times New Roman" w:cstheme="minorHAnsi"/>
          <w:bCs/>
          <w:color w:val="383838"/>
          <w:lang w:eastAsia="pt-BR"/>
        </w:rPr>
        <w:sectPr w:rsidR="004751A2" w:rsidSect="004751A2">
          <w:pgSz w:w="11906" w:h="16838"/>
          <w:pgMar w:top="851" w:right="567" w:bottom="851" w:left="567" w:header="709" w:footer="709" w:gutter="0"/>
          <w:cols w:space="113"/>
          <w:docGrid w:linePitch="360"/>
        </w:sectPr>
      </w:pPr>
    </w:p>
    <w:p w:rsidR="00A600F4" w:rsidRPr="004751A2" w:rsidRDefault="004751A2" w:rsidP="004751A2">
      <w:pPr>
        <w:spacing w:after="0" w:line="276" w:lineRule="auto"/>
        <w:ind w:firstLine="284"/>
        <w:rPr>
          <w:rFonts w:eastAsia="Times New Roman" w:cstheme="minorHAnsi"/>
          <w:color w:val="383838"/>
          <w:lang w:eastAsia="pt-BR"/>
        </w:rPr>
      </w:pPr>
      <w:r w:rsidRPr="004751A2">
        <w:rPr>
          <w:rFonts w:eastAsia="Times New Roman" w:cstheme="minorHAnsi"/>
          <w:bCs/>
          <w:color w:val="383838"/>
          <w:lang w:eastAsia="pt-BR"/>
        </w:rPr>
        <w:t>Busca por:</w:t>
      </w:r>
      <w:r w:rsidRPr="004751A2">
        <w:rPr>
          <w:rFonts w:eastAsia="Times New Roman" w:cstheme="minorHAnsi"/>
          <w:b/>
          <w:bCs/>
          <w:color w:val="383838"/>
          <w:lang w:eastAsia="pt-BR"/>
        </w:rPr>
        <w:t xml:space="preserve"> </w:t>
      </w:r>
      <w:r w:rsidR="00A600F4" w:rsidRPr="00A600F4">
        <w:rPr>
          <w:rFonts w:eastAsia="Times New Roman" w:cstheme="minorHAnsi"/>
          <w:b/>
          <w:bCs/>
          <w:color w:val="383838"/>
          <w:lang w:eastAsia="pt-BR"/>
        </w:rPr>
        <w:t>Game Multiplayer Offline</w:t>
      </w:r>
    </w:p>
    <w:p w:rsidR="00A600F4" w:rsidRPr="004751A2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lang w:eastAsia="pt-BR"/>
        </w:rPr>
      </w:pPr>
      <w:r w:rsidRPr="00A600F4">
        <w:rPr>
          <w:rFonts w:eastAsia="Times New Roman" w:cstheme="minorHAnsi"/>
          <w:color w:val="383838"/>
          <w:lang w:eastAsia="pt-BR"/>
        </w:rPr>
        <w:t>(</w:t>
      </w:r>
      <w:r w:rsidRPr="004751A2">
        <w:rPr>
          <w:rFonts w:eastAsia="Times New Roman" w:cstheme="minorHAnsi"/>
          <w:color w:val="383838"/>
          <w:lang w:eastAsia="pt-BR"/>
        </w:rPr>
        <w:t xml:space="preserve">Total </w:t>
      </w:r>
      <w:r w:rsidRPr="00A600F4">
        <w:rPr>
          <w:rFonts w:eastAsia="Times New Roman" w:cstheme="minorHAnsi"/>
          <w:color w:val="383838"/>
          <w:lang w:eastAsia="pt-BR"/>
        </w:rPr>
        <w:t xml:space="preserve">250) </w:t>
      </w:r>
      <w:r w:rsidRPr="004751A2">
        <w:rPr>
          <w:rFonts w:eastAsia="Times New Roman" w:cstheme="minorHAnsi"/>
          <w:color w:val="383838"/>
          <w:lang w:eastAsia="pt-BR"/>
        </w:rPr>
        <w:t>(</w:t>
      </w:r>
      <w:r w:rsidR="004751A2" w:rsidRPr="004751A2">
        <w:rPr>
          <w:rFonts w:eastAsia="Times New Roman" w:cstheme="minorHAnsi"/>
          <w:color w:val="383838"/>
          <w:lang w:eastAsia="pt-BR"/>
        </w:rPr>
        <w:t>131</w:t>
      </w:r>
      <w:r w:rsidR="004751A2">
        <w:rPr>
          <w:rFonts w:eastAsia="Times New Roman" w:cstheme="minorHAnsi"/>
          <w:color w:val="383838"/>
          <w:lang w:eastAsia="pt-BR"/>
        </w:rPr>
        <w:t xml:space="preserve"> Selecionados</w:t>
      </w:r>
      <w:r w:rsidRPr="00A600F4">
        <w:rPr>
          <w:rFonts w:eastAsia="Times New Roman" w:cstheme="minorHAnsi"/>
          <w:color w:val="383838"/>
          <w:lang w:eastAsia="pt-BR"/>
        </w:rPr>
        <w:t>)</w:t>
      </w:r>
      <w:r w:rsidRPr="004751A2">
        <w:rPr>
          <w:rFonts w:eastAsia="Times New Roman" w:cstheme="minorHAnsi"/>
          <w:color w:val="383838"/>
          <w:lang w:eastAsia="pt-BR"/>
        </w:rPr>
        <w:t xml:space="preserve"> (</w:t>
      </w:r>
      <w:r w:rsidRPr="004751A2">
        <w:rPr>
          <w:rFonts w:eastAsia="Times New Roman" w:cstheme="minorHAnsi"/>
          <w:color w:val="383838"/>
          <w:lang w:eastAsia="pt-BR"/>
        </w:rPr>
        <w:t>131</w:t>
      </w:r>
      <w:r w:rsidRPr="004751A2">
        <w:rPr>
          <w:rFonts w:eastAsia="Times New Roman" w:cstheme="minorHAnsi"/>
          <w:color w:val="383838"/>
          <w:lang w:eastAsia="pt-BR"/>
        </w:rPr>
        <w:t xml:space="preserve"> Não Repetidos)</w:t>
      </w:r>
    </w:p>
    <w:p w:rsidR="00A600F4" w:rsidRPr="00A600F4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ombSquad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yberSphere: SciFi Third Person Shoot</w:t>
      </w:r>
      <w:bookmarkStart w:id="0" w:name="_GoBack"/>
      <w:bookmarkEnd w:id="0"/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Uno Multiplayer Offline Card - Play with Friend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UAL!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12 orbits ○ local multiplayer 2,3,4,5...12 play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ual Multiplayer Shoot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tellar Asylum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 Hero Militia 3D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plitter: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Krafteers: battle for survival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low Hockey 2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ction for 2-4 Play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occar : 2 - 4 Play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arling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2 Player Games Fre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: Online Multiplayer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mong U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eadbotz 3 Mute Winter : TPS PVP Shoot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TOWN AHHH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ual Space Battl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lanced Tower A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lassic Business Game - Offline Multiplayer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oodle Army 2 : Mini Militia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oxing Physic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unny Snipers - 2 Player Gam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pecial Forces Group 2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ocal Warfare</w:t>
      </w:r>
      <w:r w:rsidRPr="00A600F4">
        <w:rPr>
          <w:rFonts w:eastAsia="MS Gothic" w:cstheme="minorHAnsi"/>
          <w:color w:val="383838"/>
          <w:sz w:val="20"/>
          <w:szCs w:val="20"/>
          <w:lang w:eastAsia="pt-BR"/>
        </w:rPr>
        <w:t>：</w:t>
      </w: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 xml:space="preserve"> LAN/Online FP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-Switch 2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DLAND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odern Force Multiplayer Online: Shooting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Glow: Multiplayer!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azeMilitia: LAN, Online Multiplayer Shooting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Uno Offlin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usiness Dice - Bankrupt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player shooting arena A2S2K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erraria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Neon Shadow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ny Tanks Battl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uperheroes Vs Villains 3 - Free Fighting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Family Dice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Watch - Free 3D Survival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game best boardgame new 20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rive Ahead!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stro Party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game - free board game play with friend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and Ladd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treet Basketball Association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unny Wrestle - 2 Player Gam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4 in a Row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hark.io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et's Quiz : Offline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board: Offline 2-player free Chess App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iFi Poker Room - Texas Holdem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multiplayer game &lt;5 MB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unny Basketball - 2 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unny Soccer - 2 Player Gam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Yatzy Offline and Online - free dice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Game Fre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ngry Birds Go!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ckers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occer Sta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ool: 8 Ball Billiards Snook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NBA JAM by EA SPORTS™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ble Tennis Touch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equence : New(2018) Board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3D Chess - 2 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Offline Free 20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usted Warfare - RTS Strategy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olf with your friend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oodBall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tickman Soccer 20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arming Simulator 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Fre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orms 2: Armageddon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appy Smash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UFO Arena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ominoes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omber Friend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illiards 8 Ball Pool : Snooker Pool Gam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-Switch 3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 Hand Blackjack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usted Warfare - Demo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OS Glow : Online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nk Game (LAN Multiplayer)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alaxy Bowling 3D Fre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ttle 2 Player Box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 And Ladder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Master 20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dminton Leagu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wo guys &amp; Zombies (bluetooth game)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ancala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e Quiz 2018: Trivia Adventur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usiness Board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ck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izards of the Fing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tar Soccer Leagu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player Racing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ll Bridge Card Game - Spad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lastRenderedPageBreak/>
        <w:t>World Soccer League hero Football Flick shoot 2018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allenge Your Friends 2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&amp; Ladders King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inPong: 1-2 Play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Ultra Roulette - FREE Casino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- Titans 3D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raw N Guess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a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nks Battle - Wifi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2D Strik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ath Duel: 2 Player Math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ixel Survival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 Football Championship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And Ladders Mast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OOOO - Local Multiplayer Finger Tapping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2 Player Sports Games - Paintball, Sumo &amp; Socc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KING OF KARTS - Single &amp; Multiplayer Kart Racing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wo Player Games: Air Hockey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arlock wa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sketball Battl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ombat Martial Fighting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low Hockey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Combat Simulato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rmy Men Onlin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nimal Quiz - 2 Player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nk Militia Multiplayer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ixel Ops Gun Fps Commando Survival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ai-Fu2: Fighting Game (New)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llbreak, Ludo, Kitti, Solitaire Card Game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STAR™ - The King Of Parchis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ictoword: Fun Word Games, Offline Word Brain Game</w:t>
      </w:r>
    </w:p>
    <w:p w:rsidR="00A600F4" w:rsidRPr="00A600F4" w:rsidRDefault="00A600F4" w:rsidP="004751A2">
      <w:pPr>
        <w:numPr>
          <w:ilvl w:val="0"/>
          <w:numId w:val="1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ed Hands – 2-Player Games</w:t>
      </w:r>
    </w:p>
    <w:p w:rsidR="00A600F4" w:rsidRPr="00A600F4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4751A2" w:rsidRPr="004751A2" w:rsidRDefault="004751A2" w:rsidP="004751A2">
      <w:pPr>
        <w:spacing w:after="0" w:line="276" w:lineRule="auto"/>
        <w:rPr>
          <w:rFonts w:eastAsia="Times New Roman" w:cstheme="minorHAnsi"/>
          <w:color w:val="383838"/>
          <w:lang w:eastAsia="pt-BR"/>
        </w:rPr>
      </w:pPr>
      <w:r w:rsidRPr="004751A2">
        <w:rPr>
          <w:rFonts w:eastAsia="Times New Roman" w:cstheme="minorHAnsi"/>
          <w:bCs/>
          <w:color w:val="383838"/>
          <w:lang w:eastAsia="pt-BR"/>
        </w:rPr>
        <w:t>Busca por:</w:t>
      </w:r>
      <w:r w:rsidRPr="004751A2">
        <w:rPr>
          <w:rFonts w:eastAsia="Times New Roman" w:cstheme="minorHAnsi"/>
          <w:b/>
          <w:bCs/>
          <w:color w:val="383838"/>
          <w:lang w:eastAsia="pt-BR"/>
        </w:rPr>
        <w:t xml:space="preserve"> </w:t>
      </w:r>
      <w:r w:rsidRPr="004751A2">
        <w:rPr>
          <w:rFonts w:eastAsia="Times New Roman" w:cstheme="minorHAnsi"/>
          <w:b/>
          <w:bCs/>
          <w:color w:val="383838"/>
          <w:lang w:eastAsia="pt-BR"/>
        </w:rPr>
        <w:t xml:space="preserve"> </w:t>
      </w:r>
      <w:r w:rsidR="00A600F4" w:rsidRPr="00A600F4">
        <w:rPr>
          <w:rFonts w:eastAsia="Times New Roman" w:cstheme="minorHAnsi"/>
          <w:b/>
          <w:bCs/>
          <w:color w:val="383838"/>
          <w:lang w:eastAsia="pt-BR"/>
        </w:rPr>
        <w:t>Game Multiplayer LAN</w:t>
      </w:r>
    </w:p>
    <w:p w:rsidR="00A600F4" w:rsidRPr="004751A2" w:rsidRDefault="00A600F4" w:rsidP="004751A2">
      <w:pPr>
        <w:spacing w:after="0" w:line="276" w:lineRule="auto"/>
        <w:rPr>
          <w:rFonts w:eastAsia="Times New Roman" w:cstheme="minorHAnsi"/>
          <w:color w:val="383838"/>
          <w:lang w:eastAsia="pt-BR"/>
        </w:rPr>
      </w:pPr>
      <w:r w:rsidRPr="00A600F4">
        <w:rPr>
          <w:rFonts w:eastAsia="Times New Roman" w:cstheme="minorHAnsi"/>
          <w:color w:val="383838"/>
          <w:lang w:eastAsia="pt-BR"/>
        </w:rPr>
        <w:t>(</w:t>
      </w:r>
      <w:r w:rsidRPr="004751A2">
        <w:rPr>
          <w:rFonts w:eastAsia="Times New Roman" w:cstheme="minorHAnsi"/>
          <w:color w:val="383838"/>
          <w:lang w:eastAsia="pt-BR"/>
        </w:rPr>
        <w:t xml:space="preserve">Total </w:t>
      </w:r>
      <w:r w:rsidRPr="00A600F4">
        <w:rPr>
          <w:rFonts w:eastAsia="Times New Roman" w:cstheme="minorHAnsi"/>
          <w:color w:val="383838"/>
          <w:lang w:eastAsia="pt-BR"/>
        </w:rPr>
        <w:t xml:space="preserve">250) </w:t>
      </w:r>
      <w:r w:rsidRPr="004751A2">
        <w:rPr>
          <w:rFonts w:eastAsia="Times New Roman" w:cstheme="minorHAnsi"/>
          <w:color w:val="383838"/>
          <w:lang w:eastAsia="pt-BR"/>
        </w:rPr>
        <w:t>(</w:t>
      </w:r>
      <w:r w:rsidR="004751A2" w:rsidRPr="00A600F4">
        <w:rPr>
          <w:rFonts w:eastAsia="Times New Roman" w:cstheme="minorHAnsi"/>
          <w:color w:val="383838"/>
          <w:lang w:eastAsia="pt-BR"/>
        </w:rPr>
        <w:t>9</w:t>
      </w:r>
      <w:r w:rsidR="004751A2" w:rsidRPr="004751A2">
        <w:rPr>
          <w:rFonts w:eastAsia="Times New Roman" w:cstheme="minorHAnsi"/>
          <w:color w:val="383838"/>
          <w:lang w:eastAsia="pt-BR"/>
        </w:rPr>
        <w:t>3</w:t>
      </w:r>
      <w:r w:rsidR="004751A2">
        <w:rPr>
          <w:rFonts w:eastAsia="Times New Roman" w:cstheme="minorHAnsi"/>
          <w:color w:val="383838"/>
          <w:lang w:eastAsia="pt-BR"/>
        </w:rPr>
        <w:t xml:space="preserve"> </w:t>
      </w:r>
      <w:r w:rsidRPr="004751A2">
        <w:rPr>
          <w:rFonts w:eastAsia="Times New Roman" w:cstheme="minorHAnsi"/>
          <w:color w:val="383838"/>
          <w:lang w:eastAsia="pt-BR"/>
        </w:rPr>
        <w:t>Selecionados</w:t>
      </w:r>
      <w:r w:rsidRPr="00A600F4">
        <w:rPr>
          <w:rFonts w:eastAsia="Times New Roman" w:cstheme="minorHAnsi"/>
          <w:color w:val="383838"/>
          <w:lang w:eastAsia="pt-BR"/>
        </w:rPr>
        <w:t>)</w:t>
      </w:r>
      <w:r w:rsidRPr="004751A2">
        <w:rPr>
          <w:rFonts w:eastAsia="Times New Roman" w:cstheme="minorHAnsi"/>
          <w:color w:val="383838"/>
          <w:lang w:eastAsia="pt-BR"/>
        </w:rPr>
        <w:t xml:space="preserve"> (</w:t>
      </w:r>
      <w:r w:rsidRPr="004751A2">
        <w:rPr>
          <w:rFonts w:eastAsia="Times New Roman" w:cstheme="minorHAnsi"/>
          <w:color w:val="383838"/>
          <w:lang w:eastAsia="pt-BR"/>
        </w:rPr>
        <w:t>52</w:t>
      </w:r>
      <w:r w:rsidRPr="004751A2">
        <w:rPr>
          <w:rFonts w:eastAsia="Times New Roman" w:cstheme="minorHAnsi"/>
          <w:color w:val="383838"/>
          <w:lang w:eastAsia="pt-BR"/>
        </w:rPr>
        <w:t xml:space="preserve"> Não Repetidos)</w:t>
      </w:r>
    </w:p>
    <w:p w:rsidR="004751A2" w:rsidRPr="00A600F4" w:rsidRDefault="004751A2" w:rsidP="004751A2">
      <w:pPr>
        <w:spacing w:after="0" w:line="276" w:lineRule="auto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ritical Strike CS: Counter Terrorist Online FP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uerrilla Brother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OBOTS COOP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eCharge RC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ombats.io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rojectY RTS 3d -lite version-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irRush : Missiles War Plane Attack &amp; Escap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urvival Rival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ness (beta multiplayer NES emulator)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Era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oint 2 Point - Tofu Run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irConsole - Multiplayer Game Consol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LAN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ar World Tank 2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Virtual Table Tenni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e HinterLands: Mining Gam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ny Little Racing 2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Survival - War Of Surviving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rouble In Traitor Town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Scrapper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ity Racing 3D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3D Soccer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p Racer Multiplayer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Cubes Fre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ritical Shot: Online FPS Gam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And Ladders LAN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locky Bumper Cars Battl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dustry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y Colony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ll Break Card Gam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razy Racing Car 3D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ento - Dice Board Game Onlin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achisi Multiplayer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wo players game - Crazy racing via wifi (free)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BLUETOOTH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yper Car Racing Multiplayer:Super car racing gam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4 in a row Multiplayer - Connect four discs !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luetooth ches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odern Combat: Stickman Paintball | wifi hotspot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hase XTreme Rummy Multiplayer PRO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Zombie top down shooter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ackgammon Game +18 Free Games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ots and Boxes LAN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leet Battle - Sea Battl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Via Bluetooth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ir Hockey 2 Players Onlin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e Game of Lif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ity Racing Lit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nk Fighter Onlin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peedboat Challenge</w:t>
      </w:r>
    </w:p>
    <w:p w:rsidR="00A600F4" w:rsidRPr="00A600F4" w:rsidRDefault="00A600F4" w:rsidP="004751A2">
      <w:pPr>
        <w:numPr>
          <w:ilvl w:val="0"/>
          <w:numId w:val="2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low Snake</w:t>
      </w:r>
    </w:p>
    <w:p w:rsidR="00A600F4" w:rsidRPr="00A600F4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4751A2" w:rsidRPr="004751A2" w:rsidRDefault="004751A2" w:rsidP="004751A2">
      <w:pPr>
        <w:spacing w:after="0" w:line="276" w:lineRule="auto"/>
        <w:ind w:firstLine="284"/>
        <w:rPr>
          <w:rFonts w:eastAsia="Times New Roman" w:cstheme="minorHAnsi"/>
          <w:color w:val="383838"/>
          <w:lang w:eastAsia="pt-BR"/>
        </w:rPr>
      </w:pPr>
      <w:r w:rsidRPr="004751A2">
        <w:rPr>
          <w:rFonts w:eastAsia="Times New Roman" w:cstheme="minorHAnsi"/>
          <w:bCs/>
          <w:color w:val="383838"/>
          <w:lang w:eastAsia="pt-BR"/>
        </w:rPr>
        <w:t>Busca por:</w:t>
      </w:r>
      <w:r w:rsidRPr="004751A2">
        <w:rPr>
          <w:rFonts w:eastAsia="Times New Roman" w:cstheme="minorHAnsi"/>
          <w:b/>
          <w:bCs/>
          <w:color w:val="383838"/>
          <w:lang w:eastAsia="pt-BR"/>
        </w:rPr>
        <w:t xml:space="preserve"> </w:t>
      </w:r>
      <w:r w:rsidR="00A600F4" w:rsidRPr="00A600F4">
        <w:rPr>
          <w:rFonts w:eastAsia="Times New Roman" w:cstheme="minorHAnsi"/>
          <w:b/>
          <w:bCs/>
          <w:color w:val="383838"/>
          <w:lang w:eastAsia="pt-BR"/>
        </w:rPr>
        <w:t>Game Multiplayer Bluetooth</w:t>
      </w:r>
    </w:p>
    <w:p w:rsidR="00A600F4" w:rsidRPr="004751A2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lang w:eastAsia="pt-BR"/>
        </w:rPr>
      </w:pPr>
      <w:r w:rsidRPr="00A600F4">
        <w:rPr>
          <w:rFonts w:eastAsia="Times New Roman" w:cstheme="minorHAnsi"/>
          <w:color w:val="383838"/>
          <w:lang w:eastAsia="pt-BR"/>
        </w:rPr>
        <w:t>(</w:t>
      </w:r>
      <w:r w:rsidRPr="004751A2">
        <w:rPr>
          <w:rFonts w:eastAsia="Times New Roman" w:cstheme="minorHAnsi"/>
          <w:color w:val="383838"/>
          <w:lang w:eastAsia="pt-BR"/>
        </w:rPr>
        <w:t xml:space="preserve">Total </w:t>
      </w:r>
      <w:r w:rsidRPr="00A600F4">
        <w:rPr>
          <w:rFonts w:eastAsia="Times New Roman" w:cstheme="minorHAnsi"/>
          <w:color w:val="383838"/>
          <w:lang w:eastAsia="pt-BR"/>
        </w:rPr>
        <w:t xml:space="preserve">250) </w:t>
      </w:r>
      <w:r w:rsidRPr="004751A2">
        <w:rPr>
          <w:rFonts w:eastAsia="Times New Roman" w:cstheme="minorHAnsi"/>
          <w:color w:val="383838"/>
          <w:lang w:eastAsia="pt-BR"/>
        </w:rPr>
        <w:t>(</w:t>
      </w:r>
      <w:r w:rsidR="004751A2" w:rsidRPr="00A600F4">
        <w:rPr>
          <w:rFonts w:eastAsia="Times New Roman" w:cstheme="minorHAnsi"/>
          <w:color w:val="383838"/>
          <w:lang w:eastAsia="pt-BR"/>
        </w:rPr>
        <w:t>1</w:t>
      </w:r>
      <w:r w:rsidR="004751A2" w:rsidRPr="004751A2">
        <w:rPr>
          <w:rFonts w:eastAsia="Times New Roman" w:cstheme="minorHAnsi"/>
          <w:color w:val="383838"/>
          <w:lang w:eastAsia="pt-BR"/>
        </w:rPr>
        <w:t>40</w:t>
      </w:r>
      <w:r w:rsidR="004751A2">
        <w:rPr>
          <w:rFonts w:eastAsia="Times New Roman" w:cstheme="minorHAnsi"/>
          <w:color w:val="383838"/>
          <w:lang w:eastAsia="pt-BR"/>
        </w:rPr>
        <w:t xml:space="preserve"> </w:t>
      </w:r>
      <w:r w:rsidRPr="004751A2">
        <w:rPr>
          <w:rFonts w:eastAsia="Times New Roman" w:cstheme="minorHAnsi"/>
          <w:color w:val="383838"/>
          <w:lang w:eastAsia="pt-BR"/>
        </w:rPr>
        <w:t>Selecionados</w:t>
      </w:r>
      <w:r w:rsidRPr="00A600F4">
        <w:rPr>
          <w:rFonts w:eastAsia="Times New Roman" w:cstheme="minorHAnsi"/>
          <w:color w:val="383838"/>
          <w:lang w:eastAsia="pt-BR"/>
        </w:rPr>
        <w:t>)</w:t>
      </w:r>
      <w:r w:rsidRPr="004751A2">
        <w:rPr>
          <w:rFonts w:eastAsia="Times New Roman" w:cstheme="minorHAnsi"/>
          <w:color w:val="383838"/>
          <w:lang w:eastAsia="pt-BR"/>
        </w:rPr>
        <w:t xml:space="preserve"> (</w:t>
      </w:r>
      <w:r w:rsidRPr="004751A2">
        <w:rPr>
          <w:rFonts w:eastAsia="Times New Roman" w:cstheme="minorHAnsi"/>
          <w:color w:val="383838"/>
          <w:lang w:eastAsia="pt-BR"/>
        </w:rPr>
        <w:t>83</w:t>
      </w:r>
      <w:r w:rsidRPr="004751A2">
        <w:rPr>
          <w:rFonts w:eastAsia="Times New Roman" w:cstheme="minorHAnsi"/>
          <w:color w:val="383838"/>
          <w:lang w:eastAsia="pt-BR"/>
        </w:rPr>
        <w:t xml:space="preserve"> Não Repetidos)</w:t>
      </w:r>
    </w:p>
    <w:p w:rsidR="004751A2" w:rsidRPr="00A600F4" w:rsidRDefault="004751A2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Volleyball Hangout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rmored Car 2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rgetor! Bluetooth 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ead Football World Cup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 Table Tennis 3D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astGun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ama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angman Fre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lassic Tank 1990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lassic Table Tenni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 &amp; Ladder - Board Game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ea Battle 2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K Bingo Multiplaye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omino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lastRenderedPageBreak/>
        <w:t>Bluetooth Tic Tac Toe Fre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mart Ludo Multiplayer - 3D Dic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ckers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alaxI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 Motor Racing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Virtua Tennis Challeng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Bluetooth Pro Multiplayer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elote Bluetooth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eversi Bluetooth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arlings: Armageddon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Need for Fall - multiplaye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alaxIR Sta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luetooth Games All in o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TacTo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er - bluetooth ches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AMURAI SHODOWN II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Armored Car 2 Delux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and Ladders (Bluetooth)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Mega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Truco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4 in a Row Connect Multiplaye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ea Battl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Ian The Snak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uperRetro16 Lite (SNES Emulator)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nnon Conquest (ALL UNLOCKS)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English Checkers -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in Rummy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eart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luetooth Chessboard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rozen Bubbl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E KING OF FIGHTERS '97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ETAL SLUG X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ingo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E KING OF FIGHTERS '98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Gem Miner 2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29 Card Gam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-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copa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Classic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ETAL SLUG 3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arming Simulator 16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riscola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Bluetooth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hrough The Fog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ennis Champion 3D - Online Sports Gam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atat Card Gam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urtle Rac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razilian Dama -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ETAL SLUG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s and Ladders Fre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lot Racing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ea Battle 3D PRO: Warship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Narde - Backgammon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usoy Do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King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stle Rush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Maz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9: multiplayer Tien Gow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mash Club:Streets of Shmeeni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ombat Martial Boss Edition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ountain Moto Bike Racing: New 2018 VR Games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Remi Indonesia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ennis Multiplaye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G Button Soccer - Online Fre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ots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ama - Online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mart Dots &amp; Boxes Multiplayer</w:t>
      </w:r>
    </w:p>
    <w:p w:rsidR="00A600F4" w:rsidRPr="00A600F4" w:rsidRDefault="00A600F4" w:rsidP="004751A2">
      <w:pPr>
        <w:numPr>
          <w:ilvl w:val="0"/>
          <w:numId w:val="3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razy Eights</w:t>
      </w:r>
    </w:p>
    <w:p w:rsidR="00A600F4" w:rsidRPr="00A600F4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4751A2" w:rsidRPr="004751A2" w:rsidRDefault="004751A2" w:rsidP="004751A2">
      <w:pPr>
        <w:spacing w:after="0" w:line="276" w:lineRule="auto"/>
        <w:ind w:firstLine="284"/>
        <w:rPr>
          <w:rFonts w:eastAsia="Times New Roman" w:cstheme="minorHAnsi"/>
          <w:color w:val="383838"/>
          <w:lang w:eastAsia="pt-BR"/>
        </w:rPr>
      </w:pPr>
      <w:r w:rsidRPr="004751A2">
        <w:rPr>
          <w:rFonts w:eastAsia="Times New Roman" w:cstheme="minorHAnsi"/>
          <w:bCs/>
          <w:color w:val="383838"/>
          <w:lang w:eastAsia="pt-BR"/>
        </w:rPr>
        <w:t>Busca por:</w:t>
      </w:r>
      <w:r w:rsidRPr="004751A2">
        <w:rPr>
          <w:rFonts w:eastAsia="Times New Roman" w:cstheme="minorHAnsi"/>
          <w:b/>
          <w:bCs/>
          <w:color w:val="383838"/>
          <w:lang w:eastAsia="pt-BR"/>
        </w:rPr>
        <w:t xml:space="preserve"> </w:t>
      </w:r>
      <w:r w:rsidR="00A600F4" w:rsidRPr="00A600F4">
        <w:rPr>
          <w:rFonts w:eastAsia="Times New Roman" w:cstheme="minorHAnsi"/>
          <w:b/>
          <w:bCs/>
          <w:color w:val="383838"/>
          <w:lang w:eastAsia="pt-BR"/>
        </w:rPr>
        <w:t>Game Multiplayer Local Network</w:t>
      </w:r>
      <w:r w:rsidR="00A600F4" w:rsidRPr="00A600F4">
        <w:rPr>
          <w:rFonts w:eastAsia="Times New Roman" w:cstheme="minorHAnsi"/>
          <w:color w:val="383838"/>
          <w:lang w:eastAsia="pt-BR"/>
        </w:rPr>
        <w:t> </w:t>
      </w:r>
    </w:p>
    <w:p w:rsidR="00A600F4" w:rsidRPr="004751A2" w:rsidRDefault="00A600F4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lang w:eastAsia="pt-BR"/>
        </w:rPr>
        <w:t>(</w:t>
      </w:r>
      <w:r w:rsidRPr="004751A2">
        <w:rPr>
          <w:rFonts w:eastAsia="Times New Roman" w:cstheme="minorHAnsi"/>
          <w:color w:val="383838"/>
          <w:lang w:eastAsia="pt-BR"/>
        </w:rPr>
        <w:t xml:space="preserve">Total </w:t>
      </w:r>
      <w:r w:rsidRPr="00A600F4">
        <w:rPr>
          <w:rFonts w:eastAsia="Times New Roman" w:cstheme="minorHAnsi"/>
          <w:color w:val="383838"/>
          <w:lang w:eastAsia="pt-BR"/>
        </w:rPr>
        <w:t xml:space="preserve">250) </w:t>
      </w:r>
      <w:r w:rsidRPr="004751A2">
        <w:rPr>
          <w:rFonts w:eastAsia="Times New Roman" w:cstheme="minorHAnsi"/>
          <w:color w:val="383838"/>
          <w:lang w:eastAsia="pt-BR"/>
        </w:rPr>
        <w:t>(</w:t>
      </w:r>
      <w:r w:rsidR="004751A2" w:rsidRPr="00A600F4">
        <w:rPr>
          <w:rFonts w:eastAsia="Times New Roman" w:cstheme="minorHAnsi"/>
          <w:color w:val="383838"/>
          <w:lang w:eastAsia="pt-BR"/>
        </w:rPr>
        <w:t>139</w:t>
      </w:r>
      <w:r w:rsidR="004751A2">
        <w:rPr>
          <w:rFonts w:eastAsia="Times New Roman" w:cstheme="minorHAnsi"/>
          <w:color w:val="383838"/>
          <w:lang w:eastAsia="pt-BR"/>
        </w:rPr>
        <w:t xml:space="preserve"> </w:t>
      </w:r>
      <w:r w:rsidRPr="004751A2">
        <w:rPr>
          <w:rFonts w:eastAsia="Times New Roman" w:cstheme="minorHAnsi"/>
          <w:color w:val="383838"/>
          <w:lang w:eastAsia="pt-BR"/>
        </w:rPr>
        <w:t>Selecionados</w:t>
      </w:r>
      <w:r w:rsidRPr="00A600F4">
        <w:rPr>
          <w:rFonts w:eastAsia="Times New Roman" w:cstheme="minorHAnsi"/>
          <w:color w:val="383838"/>
          <w:lang w:eastAsia="pt-BR"/>
        </w:rPr>
        <w:t>)</w:t>
      </w:r>
      <w:r w:rsidRPr="004751A2">
        <w:rPr>
          <w:rFonts w:eastAsia="Times New Roman" w:cstheme="minorHAnsi"/>
          <w:color w:val="383838"/>
          <w:lang w:eastAsia="pt-BR"/>
        </w:rPr>
        <w:t xml:space="preserve"> (46 Não Repetidos)</w:t>
      </w:r>
    </w:p>
    <w:p w:rsidR="004751A2" w:rsidRPr="00A600F4" w:rsidRDefault="004751A2" w:rsidP="004751A2">
      <w:pPr>
        <w:spacing w:after="0" w:line="276" w:lineRule="auto"/>
        <w:ind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WP - LAN Multiplayer FP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Hearts (Offline Multiplayer Card Game)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raffic Racer LAN Multiplay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azeMilitia Classic Multiplayer Shooting Gam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tickman Multiplayer: Neon Warriors io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ank Multiplayer : Mini Wojna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ool Billiard MutliPlayer and Single Play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Killing Spree[LAN multiplayer]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 Tank Multiplay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arty Games: games for two players online, offlin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ool 2018 Free : Play FREE offline gam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King - Multiplayer Ches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ro Snooker 2018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iFi Ches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Iron Cube (Multiplayer)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ards Game Guinot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ath Games: Multiplayer Duel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 Onlin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hess App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Wi-Fi Bingo Multiplay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c Tac Toe Gam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cary Wolf : Online Multiplayer Gam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ini Racing Mania : Multiplayer Racing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umper Cars Blocky Arena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Empire XP (risk game)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rive Ahead! Sport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ro Darts 2018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iny Push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esert Stormfront - RT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ingo App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Ludo Sta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ness GP (beta multiplayer NES emulator)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y Bowling 3D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Pro Pool 2018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lastRenderedPageBreak/>
        <w:t>Empire XP Lite ( risk game )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onkey Tamers Alpha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Fantasy 8 ball multiplay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player Space Deathmatch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paceteam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Desert Stormfront LITE - RT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Tropical Stormfront - RT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Snake Wars controller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space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Blobby Volley 2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Country War : Battleground Survival Shooting Games</w:t>
      </w:r>
    </w:p>
    <w:p w:rsidR="00A600F4" w:rsidRPr="00A600F4" w:rsidRDefault="00A600F4" w:rsidP="004751A2">
      <w:pPr>
        <w:numPr>
          <w:ilvl w:val="0"/>
          <w:numId w:val="4"/>
        </w:numPr>
        <w:spacing w:after="0" w:line="276" w:lineRule="auto"/>
        <w:ind w:left="0" w:firstLine="284"/>
        <w:rPr>
          <w:rFonts w:eastAsia="Times New Roman" w:cstheme="minorHAnsi"/>
          <w:color w:val="383838"/>
          <w:sz w:val="20"/>
          <w:szCs w:val="20"/>
          <w:lang w:eastAsia="pt-BR"/>
        </w:rPr>
      </w:pPr>
      <w:r w:rsidRPr="00A600F4">
        <w:rPr>
          <w:rFonts w:eastAsia="Times New Roman" w:cstheme="minorHAnsi"/>
          <w:color w:val="383838"/>
          <w:sz w:val="20"/>
          <w:szCs w:val="20"/>
          <w:lang w:eastAsia="pt-BR"/>
        </w:rPr>
        <w:t>Multi Snes9x (beta multiplayer SNES emulator)</w:t>
      </w:r>
    </w:p>
    <w:p w:rsidR="00A600F4" w:rsidRPr="004751A2" w:rsidRDefault="00A600F4" w:rsidP="004751A2">
      <w:pPr>
        <w:spacing w:after="0" w:line="276" w:lineRule="auto"/>
        <w:ind w:firstLine="284"/>
        <w:rPr>
          <w:rFonts w:cstheme="minorHAnsi"/>
          <w:sz w:val="20"/>
          <w:szCs w:val="20"/>
        </w:rPr>
        <w:sectPr w:rsidR="00A600F4" w:rsidRPr="004751A2" w:rsidSect="004751A2">
          <w:type w:val="continuous"/>
          <w:pgSz w:w="11906" w:h="16838"/>
          <w:pgMar w:top="851" w:right="567" w:bottom="851" w:left="567" w:header="709" w:footer="709" w:gutter="0"/>
          <w:cols w:num="2" w:space="113"/>
          <w:docGrid w:linePitch="360"/>
        </w:sectPr>
      </w:pPr>
    </w:p>
    <w:p w:rsidR="0074629A" w:rsidRPr="004751A2" w:rsidRDefault="0074629A" w:rsidP="004751A2">
      <w:pPr>
        <w:spacing w:after="0" w:line="276" w:lineRule="auto"/>
        <w:ind w:firstLine="284"/>
        <w:rPr>
          <w:rFonts w:cstheme="minorHAnsi"/>
          <w:sz w:val="20"/>
          <w:szCs w:val="20"/>
        </w:rPr>
      </w:pPr>
    </w:p>
    <w:sectPr w:rsidR="0074629A" w:rsidRPr="004751A2" w:rsidSect="00A600F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51" w:rsidRDefault="00C15351" w:rsidP="004751A2">
      <w:pPr>
        <w:spacing w:after="0" w:line="240" w:lineRule="auto"/>
      </w:pPr>
      <w:r>
        <w:separator/>
      </w:r>
    </w:p>
  </w:endnote>
  <w:endnote w:type="continuationSeparator" w:id="0">
    <w:p w:rsidR="00C15351" w:rsidRDefault="00C15351" w:rsidP="0047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51" w:rsidRDefault="00C15351" w:rsidP="004751A2">
      <w:pPr>
        <w:spacing w:after="0" w:line="240" w:lineRule="auto"/>
      </w:pPr>
      <w:r>
        <w:separator/>
      </w:r>
    </w:p>
  </w:footnote>
  <w:footnote w:type="continuationSeparator" w:id="0">
    <w:p w:rsidR="00C15351" w:rsidRDefault="00C15351" w:rsidP="0047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C71"/>
    <w:multiLevelType w:val="multilevel"/>
    <w:tmpl w:val="04D4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81384"/>
    <w:multiLevelType w:val="multilevel"/>
    <w:tmpl w:val="DD70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3D8C"/>
    <w:multiLevelType w:val="multilevel"/>
    <w:tmpl w:val="ECDE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13E57"/>
    <w:multiLevelType w:val="multilevel"/>
    <w:tmpl w:val="BFA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65"/>
    <w:rsid w:val="00232BAE"/>
    <w:rsid w:val="002E2F27"/>
    <w:rsid w:val="003C59AC"/>
    <w:rsid w:val="004751A2"/>
    <w:rsid w:val="004F6330"/>
    <w:rsid w:val="0074629A"/>
    <w:rsid w:val="00A600F4"/>
    <w:rsid w:val="00B54165"/>
    <w:rsid w:val="00C15351"/>
    <w:rsid w:val="00D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C88A"/>
  <w15:chartTrackingRefBased/>
  <w15:docId w15:val="{C52E9DC7-A30E-46DD-9507-6D5255A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1A2"/>
  </w:style>
  <w:style w:type="paragraph" w:styleId="Rodap">
    <w:name w:val="footer"/>
    <w:basedOn w:val="Normal"/>
    <w:link w:val="RodapChar"/>
    <w:uiPriority w:val="99"/>
    <w:unhideWhenUsed/>
    <w:rsid w:val="0047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19F6-E044-42BC-8EEA-D2D3DD5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</dc:creator>
  <cp:keywords/>
  <dc:description/>
  <cp:lastModifiedBy>Paulino</cp:lastModifiedBy>
  <cp:revision>1</cp:revision>
  <dcterms:created xsi:type="dcterms:W3CDTF">2018-12-01T14:15:00Z</dcterms:created>
  <dcterms:modified xsi:type="dcterms:W3CDTF">2018-12-02T16:23:00Z</dcterms:modified>
</cp:coreProperties>
</file>